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ja-JP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ja-JP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3AA1D5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C7337">
              <w:rPr>
                <w:b/>
              </w:rPr>
              <w:t>Kaylin Otten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E323329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C7337">
              <w:rPr>
                <w:b/>
              </w:rPr>
              <w:t>May 23, 2017</w:t>
            </w:r>
            <w:bookmarkStart w:id="0" w:name="_GoBack"/>
            <w:bookmarkEnd w:id="0"/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ja-JP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ja-JP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ja-JP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ja-JP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ja-JP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ja-JP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C7337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50ABB-B26C-4C6D-84E3-86D0EEFC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K Ottens</cp:lastModifiedBy>
  <cp:revision>2</cp:revision>
  <dcterms:created xsi:type="dcterms:W3CDTF">2017-05-23T18:06:00Z</dcterms:created>
  <dcterms:modified xsi:type="dcterms:W3CDTF">2017-05-2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